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A5822" w14:textId="2168114A" w:rsidR="008320B5" w:rsidRPr="008320B5" w:rsidRDefault="008320B5" w:rsidP="008320B5">
      <w:pPr>
        <w:rPr>
          <w:rFonts w:ascii="Arial" w:hAnsi="Arial" w:cs="Arial"/>
          <w:b/>
          <w:bCs/>
          <w:sz w:val="32"/>
          <w:szCs w:val="32"/>
        </w:rPr>
      </w:pPr>
      <w:r w:rsidRPr="008320B5">
        <w:rPr>
          <w:rFonts w:ascii="Arial" w:hAnsi="Arial" w:cs="Arial"/>
          <w:b/>
          <w:bCs/>
          <w:sz w:val="32"/>
          <w:szCs w:val="32"/>
        </w:rPr>
        <w:t xml:space="preserve">Hormone – </w:t>
      </w:r>
      <w:r w:rsidR="00E454D3">
        <w:rPr>
          <w:rFonts w:ascii="Arial" w:hAnsi="Arial" w:cs="Arial"/>
          <w:b/>
          <w:bCs/>
          <w:sz w:val="32"/>
          <w:szCs w:val="32"/>
        </w:rPr>
        <w:t xml:space="preserve">Lösungsvorschläge zur </w:t>
      </w:r>
      <w:r w:rsidRPr="008320B5">
        <w:rPr>
          <w:rFonts w:ascii="Arial" w:hAnsi="Arial" w:cs="Arial"/>
          <w:b/>
          <w:bCs/>
          <w:sz w:val="32"/>
          <w:szCs w:val="32"/>
        </w:rPr>
        <w:t>Eingangsdiagnose aus Klasse 7/8</w:t>
      </w:r>
    </w:p>
    <w:p w14:paraId="1213BD29" w14:textId="3D585898" w:rsidR="008320B5" w:rsidRDefault="00E454D3" w:rsidP="008320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04E10F5" wp14:editId="31AFEEA6">
            <wp:extent cx="9540240" cy="5650865"/>
            <wp:effectExtent l="0" t="0" r="381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240" cy="56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8954" w14:textId="49E00147" w:rsidR="00E454D3" w:rsidRDefault="00E454D3" w:rsidP="008320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9DEF9D" w14:textId="5DC83AA1" w:rsidR="00E454D3" w:rsidRDefault="00E454D3" w:rsidP="008320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15A4EE" wp14:editId="3C63DAA8">
            <wp:extent cx="9540240" cy="5290820"/>
            <wp:effectExtent l="0" t="0" r="381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240" cy="52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21AE" w14:textId="28C1EF71" w:rsidR="00E454D3" w:rsidRDefault="00E454D3" w:rsidP="008320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A1E333" w14:textId="77777777" w:rsidR="00E454D3" w:rsidRDefault="00E454D3" w:rsidP="008320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B7E55B" w14:textId="77777777" w:rsidR="00E454D3" w:rsidRDefault="00E454D3" w:rsidP="008320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farblichen Unterlegung dient einer weiteren Strukturierung innerhalb der Concept-Map:</w:t>
      </w:r>
    </w:p>
    <w:p w14:paraId="330B8B1B" w14:textId="48BAF274" w:rsidR="00E454D3" w:rsidRDefault="00E454D3" w:rsidP="008320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ün: Hormone; gelb: Grundbegrifflichkeiten; Braun: Hormondrüsen; Weiß: Blutzuckerregulation</w:t>
      </w:r>
    </w:p>
    <w:sectPr w:rsidR="00E454D3" w:rsidSect="00E454D3">
      <w:footerReference w:type="default" r:id="rId10"/>
      <w:type w:val="continuous"/>
      <w:pgSz w:w="16838" w:h="11906" w:orient="landscape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E0D6F" w14:textId="77777777" w:rsidR="001A695C" w:rsidRDefault="001A695C" w:rsidP="00E84FAE">
      <w:pPr>
        <w:spacing w:after="0" w:line="240" w:lineRule="auto"/>
      </w:pPr>
      <w:r>
        <w:separator/>
      </w:r>
    </w:p>
  </w:endnote>
  <w:endnote w:type="continuationSeparator" w:id="0">
    <w:p w14:paraId="28D9674D" w14:textId="77777777" w:rsidR="001A695C" w:rsidRDefault="001A695C" w:rsidP="00E8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806478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6"/>
            <w:szCs w:val="16"/>
          </w:rPr>
          <w:id w:val="88799892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51C0363D" w14:textId="72311720" w:rsidR="000860D0" w:rsidRPr="008320B5" w:rsidRDefault="000860D0" w:rsidP="008320B5">
            <w:pPr>
              <w:pStyle w:val="Footer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20B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20B5">
              <w:rPr>
                <w:rFonts w:ascii="Arial" w:hAnsi="Arial" w:cs="Arial"/>
                <w:sz w:val="16"/>
                <w:szCs w:val="16"/>
              </w:rPr>
              <w:instrText xml:space="preserve"> FILENAME  \* Lower  \* MERGEFORMAT </w:instrText>
            </w:r>
            <w:r w:rsidRPr="0083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A6C66">
              <w:rPr>
                <w:rFonts w:ascii="Arial" w:hAnsi="Arial" w:cs="Arial"/>
                <w:noProof/>
                <w:sz w:val="16"/>
                <w:szCs w:val="16"/>
              </w:rPr>
              <w:t>3010</w:t>
            </w:r>
            <w:r w:rsidR="00693B9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0A6C66">
              <w:rPr>
                <w:rFonts w:ascii="Arial" w:hAnsi="Arial" w:cs="Arial"/>
                <w:noProof/>
                <w:sz w:val="16"/>
                <w:szCs w:val="16"/>
              </w:rPr>
              <w:t>_dok_loesungsvorschlag_concept_map_hormone_7_8</w:t>
            </w:r>
            <w:r w:rsidRPr="0083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20B5" w:rsidRPr="008320B5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8320B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454D3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8320B5" w:rsidRPr="008320B5">
              <w:rPr>
                <w:rFonts w:ascii="Arial" w:hAnsi="Arial" w:cs="Arial"/>
                <w:sz w:val="16"/>
                <w:szCs w:val="16"/>
              </w:rPr>
              <w:t>ZPG 202</w:t>
            </w:r>
            <w:r w:rsidR="008320B5">
              <w:rPr>
                <w:rFonts w:ascii="Arial" w:hAnsi="Arial" w:cs="Arial"/>
                <w:sz w:val="16"/>
                <w:szCs w:val="16"/>
              </w:rPr>
              <w:t xml:space="preserve">0                                                                         </w:t>
            </w:r>
            <w:r w:rsidR="00E454D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 w:rsidRPr="008320B5">
              <w:rPr>
                <w:rFonts w:ascii="Arial" w:hAnsi="Arial" w:cs="Arial"/>
                <w:sz w:val="16"/>
                <w:szCs w:val="16"/>
                <w:lang w:val="de-DE"/>
              </w:rPr>
              <w:t xml:space="preserve">Seite </w:t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B424D" w:rsidRPr="008320B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0</w:t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320B5">
              <w:rPr>
                <w:rFonts w:ascii="Arial" w:hAnsi="Arial" w:cs="Arial"/>
                <w:sz w:val="16"/>
                <w:szCs w:val="16"/>
                <w:lang w:val="de-DE"/>
              </w:rPr>
              <w:t xml:space="preserve"> von </w:t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B424D" w:rsidRPr="008320B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2</w:t>
            </w:r>
            <w:r w:rsidRPr="008320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15312" w14:textId="77777777" w:rsidR="001A695C" w:rsidRDefault="001A695C" w:rsidP="00E84FAE">
      <w:pPr>
        <w:spacing w:after="0" w:line="240" w:lineRule="auto"/>
      </w:pPr>
      <w:r>
        <w:separator/>
      </w:r>
    </w:p>
  </w:footnote>
  <w:footnote w:type="continuationSeparator" w:id="0">
    <w:p w14:paraId="269BF201" w14:textId="77777777" w:rsidR="001A695C" w:rsidRDefault="001A695C" w:rsidP="00E84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3EB5"/>
    <w:multiLevelType w:val="hybridMultilevel"/>
    <w:tmpl w:val="4F32B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7AAD"/>
    <w:multiLevelType w:val="hybridMultilevel"/>
    <w:tmpl w:val="B1AEEF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B1BB5"/>
    <w:multiLevelType w:val="hybridMultilevel"/>
    <w:tmpl w:val="A496A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5A9"/>
    <w:multiLevelType w:val="hybridMultilevel"/>
    <w:tmpl w:val="07603678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45078"/>
    <w:multiLevelType w:val="hybridMultilevel"/>
    <w:tmpl w:val="9490FC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77909"/>
    <w:multiLevelType w:val="hybridMultilevel"/>
    <w:tmpl w:val="67F82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049EA"/>
    <w:multiLevelType w:val="hybridMultilevel"/>
    <w:tmpl w:val="EA8EF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75FD4"/>
    <w:multiLevelType w:val="hybridMultilevel"/>
    <w:tmpl w:val="CDCA7B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0DD8"/>
    <w:multiLevelType w:val="hybridMultilevel"/>
    <w:tmpl w:val="9490FC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56694"/>
    <w:multiLevelType w:val="hybridMultilevel"/>
    <w:tmpl w:val="F244C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3E5B"/>
    <w:multiLevelType w:val="hybridMultilevel"/>
    <w:tmpl w:val="DF30C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F085D"/>
    <w:multiLevelType w:val="hybridMultilevel"/>
    <w:tmpl w:val="0760367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B39E7"/>
    <w:multiLevelType w:val="hybridMultilevel"/>
    <w:tmpl w:val="67F82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00A84"/>
    <w:multiLevelType w:val="hybridMultilevel"/>
    <w:tmpl w:val="13D05B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50AC4"/>
    <w:multiLevelType w:val="hybridMultilevel"/>
    <w:tmpl w:val="45E6ED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AB3774"/>
    <w:multiLevelType w:val="hybridMultilevel"/>
    <w:tmpl w:val="1C485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13C51"/>
    <w:multiLevelType w:val="hybridMultilevel"/>
    <w:tmpl w:val="9D9E5C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33C33"/>
    <w:multiLevelType w:val="hybridMultilevel"/>
    <w:tmpl w:val="48D223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023D6"/>
    <w:multiLevelType w:val="hybridMultilevel"/>
    <w:tmpl w:val="70307F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0E1123"/>
    <w:multiLevelType w:val="hybridMultilevel"/>
    <w:tmpl w:val="719AB2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B0E6C"/>
    <w:multiLevelType w:val="hybridMultilevel"/>
    <w:tmpl w:val="CCFC8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3B3"/>
    <w:multiLevelType w:val="hybridMultilevel"/>
    <w:tmpl w:val="8EA49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6083B"/>
    <w:multiLevelType w:val="hybridMultilevel"/>
    <w:tmpl w:val="D5B4FB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422F2"/>
    <w:multiLevelType w:val="hybridMultilevel"/>
    <w:tmpl w:val="DB665D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52C35"/>
    <w:multiLevelType w:val="hybridMultilevel"/>
    <w:tmpl w:val="9D9E5C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337842"/>
    <w:multiLevelType w:val="hybridMultilevel"/>
    <w:tmpl w:val="98B61B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66361"/>
    <w:multiLevelType w:val="hybridMultilevel"/>
    <w:tmpl w:val="84EAA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416D1"/>
    <w:multiLevelType w:val="hybridMultilevel"/>
    <w:tmpl w:val="F244CF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315E0C"/>
    <w:multiLevelType w:val="hybridMultilevel"/>
    <w:tmpl w:val="67F82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B5DEB"/>
    <w:multiLevelType w:val="hybridMultilevel"/>
    <w:tmpl w:val="F9560C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5621F"/>
    <w:multiLevelType w:val="hybridMultilevel"/>
    <w:tmpl w:val="D33EAC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24A00"/>
    <w:multiLevelType w:val="hybridMultilevel"/>
    <w:tmpl w:val="F9560C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4"/>
  </w:num>
  <w:num w:numId="5">
    <w:abstractNumId w:val="24"/>
  </w:num>
  <w:num w:numId="6">
    <w:abstractNumId w:val="4"/>
  </w:num>
  <w:num w:numId="7">
    <w:abstractNumId w:val="20"/>
  </w:num>
  <w:num w:numId="8">
    <w:abstractNumId w:val="29"/>
  </w:num>
  <w:num w:numId="9">
    <w:abstractNumId w:val="9"/>
  </w:num>
  <w:num w:numId="10">
    <w:abstractNumId w:val="28"/>
  </w:num>
  <w:num w:numId="11">
    <w:abstractNumId w:val="15"/>
  </w:num>
  <w:num w:numId="12">
    <w:abstractNumId w:val="12"/>
  </w:num>
  <w:num w:numId="13">
    <w:abstractNumId w:val="26"/>
  </w:num>
  <w:num w:numId="14">
    <w:abstractNumId w:val="25"/>
  </w:num>
  <w:num w:numId="15">
    <w:abstractNumId w:val="22"/>
  </w:num>
  <w:num w:numId="16">
    <w:abstractNumId w:val="3"/>
  </w:num>
  <w:num w:numId="17">
    <w:abstractNumId w:val="11"/>
  </w:num>
  <w:num w:numId="18">
    <w:abstractNumId w:val="17"/>
  </w:num>
  <w:num w:numId="19">
    <w:abstractNumId w:val="13"/>
  </w:num>
  <w:num w:numId="20">
    <w:abstractNumId w:val="2"/>
  </w:num>
  <w:num w:numId="21">
    <w:abstractNumId w:val="16"/>
  </w:num>
  <w:num w:numId="22">
    <w:abstractNumId w:val="8"/>
  </w:num>
  <w:num w:numId="23">
    <w:abstractNumId w:val="31"/>
  </w:num>
  <w:num w:numId="24">
    <w:abstractNumId w:val="19"/>
  </w:num>
  <w:num w:numId="25">
    <w:abstractNumId w:val="27"/>
  </w:num>
  <w:num w:numId="26">
    <w:abstractNumId w:val="23"/>
  </w:num>
  <w:num w:numId="27">
    <w:abstractNumId w:val="0"/>
  </w:num>
  <w:num w:numId="28">
    <w:abstractNumId w:val="30"/>
  </w:num>
  <w:num w:numId="29">
    <w:abstractNumId w:val="1"/>
  </w:num>
  <w:num w:numId="30">
    <w:abstractNumId w:val="5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04"/>
    <w:rsid w:val="000020BB"/>
    <w:rsid w:val="0000596A"/>
    <w:rsid w:val="00007F08"/>
    <w:rsid w:val="00013ACA"/>
    <w:rsid w:val="0003610B"/>
    <w:rsid w:val="000431F3"/>
    <w:rsid w:val="00050549"/>
    <w:rsid w:val="00052D0D"/>
    <w:rsid w:val="00053AB2"/>
    <w:rsid w:val="000578C8"/>
    <w:rsid w:val="00066454"/>
    <w:rsid w:val="0006684E"/>
    <w:rsid w:val="000752F1"/>
    <w:rsid w:val="000766E3"/>
    <w:rsid w:val="00076FD6"/>
    <w:rsid w:val="000814A4"/>
    <w:rsid w:val="00084BC3"/>
    <w:rsid w:val="000860D0"/>
    <w:rsid w:val="00087346"/>
    <w:rsid w:val="000A664A"/>
    <w:rsid w:val="000A6C66"/>
    <w:rsid w:val="000A7940"/>
    <w:rsid w:val="000B06B7"/>
    <w:rsid w:val="000C3EF4"/>
    <w:rsid w:val="000C567F"/>
    <w:rsid w:val="000C663C"/>
    <w:rsid w:val="000D0001"/>
    <w:rsid w:val="000D3690"/>
    <w:rsid w:val="000E0E1D"/>
    <w:rsid w:val="000F18AB"/>
    <w:rsid w:val="000F61D9"/>
    <w:rsid w:val="00101C8A"/>
    <w:rsid w:val="001026C1"/>
    <w:rsid w:val="00102F48"/>
    <w:rsid w:val="001130FA"/>
    <w:rsid w:val="001233B2"/>
    <w:rsid w:val="00131A88"/>
    <w:rsid w:val="00135DFB"/>
    <w:rsid w:val="00147C0F"/>
    <w:rsid w:val="00171692"/>
    <w:rsid w:val="00175525"/>
    <w:rsid w:val="00177306"/>
    <w:rsid w:val="001810D0"/>
    <w:rsid w:val="00184576"/>
    <w:rsid w:val="00187CF3"/>
    <w:rsid w:val="0019140D"/>
    <w:rsid w:val="00191667"/>
    <w:rsid w:val="00196777"/>
    <w:rsid w:val="001A16AD"/>
    <w:rsid w:val="001A695C"/>
    <w:rsid w:val="001A6C48"/>
    <w:rsid w:val="001A770D"/>
    <w:rsid w:val="001B1E86"/>
    <w:rsid w:val="001B7B22"/>
    <w:rsid w:val="001C52A1"/>
    <w:rsid w:val="001C752B"/>
    <w:rsid w:val="001D38C6"/>
    <w:rsid w:val="001E1AF7"/>
    <w:rsid w:val="00201D1C"/>
    <w:rsid w:val="00217B25"/>
    <w:rsid w:val="00221EAA"/>
    <w:rsid w:val="00222A88"/>
    <w:rsid w:val="00225A25"/>
    <w:rsid w:val="0023211F"/>
    <w:rsid w:val="00233249"/>
    <w:rsid w:val="00247E2A"/>
    <w:rsid w:val="0025280A"/>
    <w:rsid w:val="00260628"/>
    <w:rsid w:val="00266245"/>
    <w:rsid w:val="00274D44"/>
    <w:rsid w:val="00283A6C"/>
    <w:rsid w:val="00284F08"/>
    <w:rsid w:val="002A3808"/>
    <w:rsid w:val="002B0AB9"/>
    <w:rsid w:val="002C538C"/>
    <w:rsid w:val="002E4451"/>
    <w:rsid w:val="00307221"/>
    <w:rsid w:val="003300BA"/>
    <w:rsid w:val="00331010"/>
    <w:rsid w:val="00335538"/>
    <w:rsid w:val="00337F5F"/>
    <w:rsid w:val="0034513D"/>
    <w:rsid w:val="00360939"/>
    <w:rsid w:val="00365934"/>
    <w:rsid w:val="003749DB"/>
    <w:rsid w:val="00375C4A"/>
    <w:rsid w:val="003820EA"/>
    <w:rsid w:val="00384CF0"/>
    <w:rsid w:val="003924EF"/>
    <w:rsid w:val="003934B0"/>
    <w:rsid w:val="003A004A"/>
    <w:rsid w:val="003A6300"/>
    <w:rsid w:val="003A69BA"/>
    <w:rsid w:val="003B4921"/>
    <w:rsid w:val="003C062B"/>
    <w:rsid w:val="003C0AC6"/>
    <w:rsid w:val="003D2C20"/>
    <w:rsid w:val="003E4826"/>
    <w:rsid w:val="003E529F"/>
    <w:rsid w:val="003E5691"/>
    <w:rsid w:val="00400210"/>
    <w:rsid w:val="00421E0C"/>
    <w:rsid w:val="004230B1"/>
    <w:rsid w:val="00424DFD"/>
    <w:rsid w:val="00427BAB"/>
    <w:rsid w:val="00433BF0"/>
    <w:rsid w:val="00434696"/>
    <w:rsid w:val="004405FA"/>
    <w:rsid w:val="00446A68"/>
    <w:rsid w:val="00447641"/>
    <w:rsid w:val="004520FF"/>
    <w:rsid w:val="00456E34"/>
    <w:rsid w:val="0046371A"/>
    <w:rsid w:val="00463D93"/>
    <w:rsid w:val="00464F8D"/>
    <w:rsid w:val="0046536A"/>
    <w:rsid w:val="00487882"/>
    <w:rsid w:val="00492D10"/>
    <w:rsid w:val="00497172"/>
    <w:rsid w:val="004A19C0"/>
    <w:rsid w:val="004A76EE"/>
    <w:rsid w:val="004B2F32"/>
    <w:rsid w:val="004C7120"/>
    <w:rsid w:val="004D3E7F"/>
    <w:rsid w:val="004E7EFF"/>
    <w:rsid w:val="004F0C18"/>
    <w:rsid w:val="004F4077"/>
    <w:rsid w:val="00500798"/>
    <w:rsid w:val="005070C0"/>
    <w:rsid w:val="005074AA"/>
    <w:rsid w:val="005112A6"/>
    <w:rsid w:val="005127F2"/>
    <w:rsid w:val="00517CC7"/>
    <w:rsid w:val="005314AC"/>
    <w:rsid w:val="0055212C"/>
    <w:rsid w:val="00560F48"/>
    <w:rsid w:val="00564281"/>
    <w:rsid w:val="00565F93"/>
    <w:rsid w:val="00567981"/>
    <w:rsid w:val="00572BCF"/>
    <w:rsid w:val="00577522"/>
    <w:rsid w:val="00583F5C"/>
    <w:rsid w:val="00584523"/>
    <w:rsid w:val="005846D1"/>
    <w:rsid w:val="005C5B30"/>
    <w:rsid w:val="005C66A1"/>
    <w:rsid w:val="005E41A6"/>
    <w:rsid w:val="005F0D10"/>
    <w:rsid w:val="006033BA"/>
    <w:rsid w:val="0060472F"/>
    <w:rsid w:val="0061596E"/>
    <w:rsid w:val="00616D82"/>
    <w:rsid w:val="00616F0E"/>
    <w:rsid w:val="00617874"/>
    <w:rsid w:val="00634544"/>
    <w:rsid w:val="00646316"/>
    <w:rsid w:val="00653F74"/>
    <w:rsid w:val="006544F0"/>
    <w:rsid w:val="006668A5"/>
    <w:rsid w:val="00672D76"/>
    <w:rsid w:val="00673165"/>
    <w:rsid w:val="00676207"/>
    <w:rsid w:val="00687CA8"/>
    <w:rsid w:val="006929D5"/>
    <w:rsid w:val="00693B9F"/>
    <w:rsid w:val="00697132"/>
    <w:rsid w:val="006A4AF4"/>
    <w:rsid w:val="006E6BC1"/>
    <w:rsid w:val="006E7DB0"/>
    <w:rsid w:val="006F1354"/>
    <w:rsid w:val="006F49F5"/>
    <w:rsid w:val="00702904"/>
    <w:rsid w:val="00710CC7"/>
    <w:rsid w:val="0071706C"/>
    <w:rsid w:val="0072711B"/>
    <w:rsid w:val="00727ECA"/>
    <w:rsid w:val="00732375"/>
    <w:rsid w:val="007445A4"/>
    <w:rsid w:val="00747C7D"/>
    <w:rsid w:val="00761E34"/>
    <w:rsid w:val="00784962"/>
    <w:rsid w:val="00790768"/>
    <w:rsid w:val="00791909"/>
    <w:rsid w:val="00794EBE"/>
    <w:rsid w:val="007A1EFD"/>
    <w:rsid w:val="007A24BB"/>
    <w:rsid w:val="007A3D36"/>
    <w:rsid w:val="007B0128"/>
    <w:rsid w:val="007B1198"/>
    <w:rsid w:val="007C0788"/>
    <w:rsid w:val="007C6CBA"/>
    <w:rsid w:val="007D0DCD"/>
    <w:rsid w:val="007E1445"/>
    <w:rsid w:val="007E20E4"/>
    <w:rsid w:val="007E4E21"/>
    <w:rsid w:val="00803082"/>
    <w:rsid w:val="00814C03"/>
    <w:rsid w:val="008320B5"/>
    <w:rsid w:val="008431D7"/>
    <w:rsid w:val="0084513E"/>
    <w:rsid w:val="00852009"/>
    <w:rsid w:val="008521D7"/>
    <w:rsid w:val="00860D63"/>
    <w:rsid w:val="00875E8B"/>
    <w:rsid w:val="00884E5A"/>
    <w:rsid w:val="00891CE4"/>
    <w:rsid w:val="008B35B5"/>
    <w:rsid w:val="008B424D"/>
    <w:rsid w:val="008B4384"/>
    <w:rsid w:val="008D2A1A"/>
    <w:rsid w:val="008D2CF0"/>
    <w:rsid w:val="008E0042"/>
    <w:rsid w:val="008F09E9"/>
    <w:rsid w:val="008F1EBC"/>
    <w:rsid w:val="008F20A6"/>
    <w:rsid w:val="008F4A04"/>
    <w:rsid w:val="00925F65"/>
    <w:rsid w:val="0093741F"/>
    <w:rsid w:val="0098165C"/>
    <w:rsid w:val="009A243F"/>
    <w:rsid w:val="009A718A"/>
    <w:rsid w:val="009B3571"/>
    <w:rsid w:val="009B73A2"/>
    <w:rsid w:val="009C2251"/>
    <w:rsid w:val="009C6E69"/>
    <w:rsid w:val="009D4800"/>
    <w:rsid w:val="009D7950"/>
    <w:rsid w:val="009D7A07"/>
    <w:rsid w:val="00A011C4"/>
    <w:rsid w:val="00A04F15"/>
    <w:rsid w:val="00A27B6E"/>
    <w:rsid w:val="00A3169B"/>
    <w:rsid w:val="00A322D4"/>
    <w:rsid w:val="00A44A61"/>
    <w:rsid w:val="00A506E7"/>
    <w:rsid w:val="00A55848"/>
    <w:rsid w:val="00A5708F"/>
    <w:rsid w:val="00A7082E"/>
    <w:rsid w:val="00A72F1C"/>
    <w:rsid w:val="00A770DC"/>
    <w:rsid w:val="00A96CC3"/>
    <w:rsid w:val="00AA31BA"/>
    <w:rsid w:val="00AB3174"/>
    <w:rsid w:val="00AB3812"/>
    <w:rsid w:val="00AD2CBF"/>
    <w:rsid w:val="00AE26D7"/>
    <w:rsid w:val="00AE7AE4"/>
    <w:rsid w:val="00B070E5"/>
    <w:rsid w:val="00B1233C"/>
    <w:rsid w:val="00B21A40"/>
    <w:rsid w:val="00B32190"/>
    <w:rsid w:val="00B37A68"/>
    <w:rsid w:val="00B751E7"/>
    <w:rsid w:val="00B80268"/>
    <w:rsid w:val="00B92D96"/>
    <w:rsid w:val="00B95BD4"/>
    <w:rsid w:val="00B9662C"/>
    <w:rsid w:val="00B96F92"/>
    <w:rsid w:val="00BA0FBD"/>
    <w:rsid w:val="00BB00A8"/>
    <w:rsid w:val="00BB05E9"/>
    <w:rsid w:val="00BB61B7"/>
    <w:rsid w:val="00BC46BB"/>
    <w:rsid w:val="00BE57B1"/>
    <w:rsid w:val="00BF00C0"/>
    <w:rsid w:val="00BF3F7C"/>
    <w:rsid w:val="00C0578D"/>
    <w:rsid w:val="00C05B25"/>
    <w:rsid w:val="00C13C47"/>
    <w:rsid w:val="00C26B4C"/>
    <w:rsid w:val="00C456FF"/>
    <w:rsid w:val="00C46144"/>
    <w:rsid w:val="00C505EF"/>
    <w:rsid w:val="00C56245"/>
    <w:rsid w:val="00C56B36"/>
    <w:rsid w:val="00C6199E"/>
    <w:rsid w:val="00C626FC"/>
    <w:rsid w:val="00C828B1"/>
    <w:rsid w:val="00C93355"/>
    <w:rsid w:val="00C940BD"/>
    <w:rsid w:val="00CA7ACC"/>
    <w:rsid w:val="00CB00E4"/>
    <w:rsid w:val="00CB3874"/>
    <w:rsid w:val="00CB5069"/>
    <w:rsid w:val="00CC4733"/>
    <w:rsid w:val="00CD0275"/>
    <w:rsid w:val="00CD1589"/>
    <w:rsid w:val="00CD27D8"/>
    <w:rsid w:val="00CD3EB6"/>
    <w:rsid w:val="00CF1DE2"/>
    <w:rsid w:val="00CF4518"/>
    <w:rsid w:val="00CF51BD"/>
    <w:rsid w:val="00CF798D"/>
    <w:rsid w:val="00D046E0"/>
    <w:rsid w:val="00D20905"/>
    <w:rsid w:val="00D21061"/>
    <w:rsid w:val="00D33809"/>
    <w:rsid w:val="00D40496"/>
    <w:rsid w:val="00D57A8C"/>
    <w:rsid w:val="00D8352B"/>
    <w:rsid w:val="00D84895"/>
    <w:rsid w:val="00D9536F"/>
    <w:rsid w:val="00D965AC"/>
    <w:rsid w:val="00DA5B46"/>
    <w:rsid w:val="00DC2E06"/>
    <w:rsid w:val="00DD2FB4"/>
    <w:rsid w:val="00DD4F59"/>
    <w:rsid w:val="00DD55B0"/>
    <w:rsid w:val="00DE4277"/>
    <w:rsid w:val="00DE707F"/>
    <w:rsid w:val="00DF7849"/>
    <w:rsid w:val="00E026F5"/>
    <w:rsid w:val="00E05167"/>
    <w:rsid w:val="00E15C9C"/>
    <w:rsid w:val="00E30686"/>
    <w:rsid w:val="00E33F63"/>
    <w:rsid w:val="00E454D3"/>
    <w:rsid w:val="00E51425"/>
    <w:rsid w:val="00E600F6"/>
    <w:rsid w:val="00E62BBB"/>
    <w:rsid w:val="00E71690"/>
    <w:rsid w:val="00E84FAE"/>
    <w:rsid w:val="00E86904"/>
    <w:rsid w:val="00E97D84"/>
    <w:rsid w:val="00EA73A3"/>
    <w:rsid w:val="00EB0EF4"/>
    <w:rsid w:val="00ED0620"/>
    <w:rsid w:val="00ED65A5"/>
    <w:rsid w:val="00EF76B4"/>
    <w:rsid w:val="00F0426C"/>
    <w:rsid w:val="00F11866"/>
    <w:rsid w:val="00F13A66"/>
    <w:rsid w:val="00F16074"/>
    <w:rsid w:val="00F24121"/>
    <w:rsid w:val="00F25180"/>
    <w:rsid w:val="00F36AE6"/>
    <w:rsid w:val="00F3769F"/>
    <w:rsid w:val="00F37899"/>
    <w:rsid w:val="00F420A9"/>
    <w:rsid w:val="00F45DC3"/>
    <w:rsid w:val="00F5083D"/>
    <w:rsid w:val="00F52C3C"/>
    <w:rsid w:val="00F67C0C"/>
    <w:rsid w:val="00F7407A"/>
    <w:rsid w:val="00F77A6D"/>
    <w:rsid w:val="00F8408E"/>
    <w:rsid w:val="00F85608"/>
    <w:rsid w:val="00F94FF9"/>
    <w:rsid w:val="00FA3D34"/>
    <w:rsid w:val="00FB13BC"/>
    <w:rsid w:val="00FC5439"/>
    <w:rsid w:val="00FD3D71"/>
    <w:rsid w:val="00FE3194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22C5D"/>
  <w15:docId w15:val="{5B1C25E2-81CC-4B1C-8878-30DA3C23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B5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904"/>
    <w:pPr>
      <w:ind w:left="720"/>
      <w:contextualSpacing/>
    </w:pPr>
    <w:rPr>
      <w:lang w:val="de-CH"/>
    </w:rPr>
  </w:style>
  <w:style w:type="paragraph" w:styleId="Caption">
    <w:name w:val="caption"/>
    <w:basedOn w:val="Normal"/>
    <w:next w:val="Normal"/>
    <w:uiPriority w:val="35"/>
    <w:unhideWhenUsed/>
    <w:qFormat/>
    <w:rsid w:val="000752F1"/>
    <w:pPr>
      <w:spacing w:after="200" w:line="240" w:lineRule="auto"/>
    </w:pPr>
    <w:rPr>
      <w:i/>
      <w:iCs/>
      <w:color w:val="44546A" w:themeColor="text2"/>
      <w:sz w:val="18"/>
      <w:szCs w:val="18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E84FAE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E84FAE"/>
  </w:style>
  <w:style w:type="paragraph" w:styleId="Footer">
    <w:name w:val="footer"/>
    <w:basedOn w:val="Normal"/>
    <w:link w:val="FooterChar"/>
    <w:uiPriority w:val="99"/>
    <w:unhideWhenUsed/>
    <w:rsid w:val="00E84FAE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E84FAE"/>
  </w:style>
  <w:style w:type="character" w:styleId="Hyperlink">
    <w:name w:val="Hyperlink"/>
    <w:basedOn w:val="DefaultParagraphFont"/>
    <w:uiPriority w:val="99"/>
    <w:unhideWhenUsed/>
    <w:rsid w:val="004C71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F0E"/>
    <w:rPr>
      <w:color w:val="954F72" w:themeColor="followedHyperlink"/>
      <w:u w:val="single"/>
    </w:rPr>
  </w:style>
  <w:style w:type="paragraph" w:customStyle="1" w:styleId="Default">
    <w:name w:val="Default"/>
    <w:rsid w:val="004476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604D-2C4B-42CF-BA31-26FB7F02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Frank Harder</cp:lastModifiedBy>
  <cp:revision>2</cp:revision>
  <cp:lastPrinted>2020-07-24T10:29:00Z</cp:lastPrinted>
  <dcterms:created xsi:type="dcterms:W3CDTF">2020-11-11T11:00:00Z</dcterms:created>
  <dcterms:modified xsi:type="dcterms:W3CDTF">2020-11-11T11:00:00Z</dcterms:modified>
</cp:coreProperties>
</file>